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1F10A210" w:rsidR="0042465A" w:rsidRDefault="00285065"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通所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033FDB">
        <w:rPr>
          <w:rFonts w:ascii="BIZ UDPゴシック" w:eastAsia="BIZ UDPゴシック" w:hAnsi="BIZ UDPゴシック" w:cs="Helvetica" w:hint="eastAsia"/>
          <w:color w:val="595959"/>
          <w:w w:val="66"/>
          <w:kern w:val="0"/>
          <w:sz w:val="18"/>
          <w:szCs w:val="18"/>
          <w:fitText w:val="540" w:id="-1011710462"/>
        </w:rPr>
        <w:t>チェック</w:t>
      </w:r>
      <w:r w:rsidRPr="00033FDB">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4955495A"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033FDB" w:rsidRPr="00033FDB">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214AE7EC"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033FDB">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435634A5"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66DD6667" w14:textId="77777777" w:rsidR="00C9760E" w:rsidRDefault="00C9760E" w:rsidP="006F6409">
            <w:pPr>
              <w:widowControl/>
              <w:spacing w:line="165" w:lineRule="atLeast"/>
              <w:rPr>
                <w:rFonts w:ascii="BIZ UDPゴシック" w:eastAsia="BIZ UDPゴシック" w:hAnsi="BIZ UDPゴシック" w:cs="Helvetica"/>
                <w:color w:val="595959"/>
                <w:kern w:val="0"/>
                <w:sz w:val="18"/>
                <w:szCs w:val="18"/>
              </w:rPr>
            </w:pPr>
          </w:p>
          <w:p w14:paraId="1A4D6030" w14:textId="253975E5" w:rsidR="00F90F5F" w:rsidRPr="006F6409" w:rsidRDefault="00F90F5F"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B72D4AF" w14:textId="59B2ED0A"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FD7ABF">
              <w:rPr>
                <w:rFonts w:ascii="BIZ UDPゴシック" w:eastAsia="BIZ UDPゴシック" w:hAnsi="BIZ UDPゴシック" w:cs="Helvetica" w:hint="eastAsia"/>
                <w:color w:val="595959"/>
                <w:kern w:val="0"/>
                <w:sz w:val="24"/>
                <w:szCs w:val="24"/>
              </w:rPr>
              <w:t>入浴介助加算</w:t>
            </w:r>
            <w:r w:rsidRPr="00FD7ABF">
              <w:rPr>
                <w:rFonts w:ascii="BIZ UDPゴシック" w:eastAsia="BIZ UDPゴシック" w:hAnsi="BIZ UDPゴシック" w:cs="Helvetica"/>
                <w:color w:val="595959"/>
                <w:kern w:val="0"/>
                <w:sz w:val="24"/>
                <w:szCs w:val="24"/>
              </w:rPr>
              <w:t>【要件変更】</w:t>
            </w:r>
          </w:p>
          <w:p w14:paraId="2D229B05" w14:textId="788856F3" w:rsidR="00F90F5F" w:rsidRPr="00FD7ABF" w:rsidRDefault="00FD7ABF" w:rsidP="00FD7ABF">
            <w:pPr>
              <w:widowControl/>
              <w:spacing w:line="165" w:lineRule="atLeast"/>
              <w:ind w:left="315" w:hangingChars="150" w:hanging="315"/>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入浴介助に関わる職員に対し、入浴介助に関する研修を実施または、実施することが分かる資料（研修計画表など）</w:t>
            </w:r>
          </w:p>
          <w:p w14:paraId="23A1DB9F" w14:textId="0366DCE9" w:rsidR="00F90F5F" w:rsidRPr="00FD7ABF" w:rsidRDefault="00FD7ABF"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平面図・浴室の写真（新たに算定する場合のみ必要、算定区分を変更する場合は不要）</w:t>
            </w:r>
          </w:p>
          <w:p w14:paraId="13731D35" w14:textId="77777777" w:rsidR="00F90F5F" w:rsidRPr="00F90F5F" w:rsidRDefault="00F90F5F" w:rsidP="00285065">
            <w:pPr>
              <w:widowControl/>
              <w:spacing w:line="180" w:lineRule="exact"/>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　　（令和６年度介護報酬改定に関するＱ＆Ａ（</w:t>
            </w:r>
            <w:r w:rsidRPr="00F90F5F">
              <w:rPr>
                <w:rFonts w:ascii="BIZ UDPゴシック" w:eastAsia="BIZ UDPゴシック" w:hAnsi="BIZ UDPゴシック" w:cs="Helvetica"/>
                <w:color w:val="595959"/>
                <w:kern w:val="0"/>
                <w:sz w:val="16"/>
                <w:szCs w:val="16"/>
              </w:rPr>
              <w:t>Vol.１）より抜粋）</w:t>
            </w:r>
          </w:p>
          <w:p w14:paraId="423447CE" w14:textId="77777777" w:rsidR="00F90F5F" w:rsidRPr="00F90F5F"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問</w:t>
            </w:r>
            <w:r w:rsidRPr="00F90F5F">
              <w:rPr>
                <w:rFonts w:ascii="BIZ UDPゴシック" w:eastAsia="BIZ UDPゴシック" w:hAnsi="BIZ UDPゴシック" w:cs="Helvetica"/>
                <w:color w:val="595959"/>
                <w:kern w:val="0"/>
                <w:sz w:val="16"/>
                <w:szCs w:val="16"/>
              </w:rPr>
              <w:t xml:space="preserve"> 60 入浴介助に関する研修とは具体的にはどのような内容が想定されるのか。</w:t>
            </w:r>
          </w:p>
          <w:p w14:paraId="7376D972" w14:textId="77777777" w:rsidR="00285065"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答）・具体的には、脱衣、洗髪、洗体、移乗、着衣など入浴に係る一連の動作において介助対象者に必要な入浴介助</w:t>
            </w:r>
          </w:p>
          <w:p w14:paraId="01F6CE9D" w14:textId="085301C0" w:rsidR="00C9760E"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技術や転倒防止、入浴事故防止のためのリスク管理や安全管理等が挙げられるが、これらに限るものではない。　　</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52BEAE9" w14:textId="403C844E"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個別機能訓練加算【要件変更】</w:t>
            </w:r>
          </w:p>
          <w:p w14:paraId="3E206B3F" w14:textId="2ACB5A40"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勤務体制･勤務形態一覧表（算定開始月から４週間分・機能訓練指導員分で作成）</w:t>
            </w:r>
          </w:p>
          <w:p w14:paraId="41C018B1" w14:textId="0CAC993E" w:rsidR="00C9760E" w:rsidRDefault="00285065" w:rsidP="00F90F5F">
            <w:pPr>
              <w:widowControl/>
              <w:spacing w:line="165" w:lineRule="atLeast"/>
              <w:rPr>
                <w:rFonts w:ascii="BIZ UDPゴシック" w:eastAsia="BIZ UDPゴシック" w:hAnsi="BIZ UDPゴシック" w:cs="Helvetica"/>
                <w:color w:val="595959"/>
                <w:kern w:val="0"/>
                <w:sz w:val="16"/>
                <w:szCs w:val="16"/>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資格者証の写し（機能訓練指導員）</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65AD784" w14:textId="6CAC7ED9"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認知症加算</w:t>
            </w:r>
            <w:r w:rsidRPr="00285065">
              <w:rPr>
                <w:rFonts w:ascii="BIZ UDPゴシック" w:eastAsia="BIZ UDPゴシック" w:hAnsi="BIZ UDPゴシック" w:cs="Helvetica"/>
                <w:color w:val="595959"/>
                <w:kern w:val="0"/>
                <w:sz w:val="24"/>
                <w:szCs w:val="24"/>
              </w:rPr>
              <w:t>【要件変更】</w:t>
            </w:r>
          </w:p>
          <w:p w14:paraId="7C164352" w14:textId="1DC8C9ED"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認知症加算に係る届出書（別紙</w:t>
            </w:r>
            <w:r w:rsidR="00F90F5F" w:rsidRPr="00285065">
              <w:rPr>
                <w:rFonts w:ascii="BIZ UDPゴシック" w:eastAsia="BIZ UDPゴシック" w:hAnsi="BIZ UDPゴシック" w:cs="Helvetica"/>
                <w:color w:val="595959"/>
                <w:kern w:val="0"/>
                <w:szCs w:val="21"/>
              </w:rPr>
              <w:t xml:space="preserve"> 23）</w:t>
            </w:r>
          </w:p>
          <w:p w14:paraId="7D219466" w14:textId="564B7BF5"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利用者の割合に関する計算書（認知症加算）（別紙</w:t>
            </w:r>
            <w:r w:rsidR="00F90F5F" w:rsidRPr="00285065">
              <w:rPr>
                <w:rFonts w:ascii="BIZ UDPゴシック" w:eastAsia="BIZ UDPゴシック" w:hAnsi="BIZ UDPゴシック" w:cs="Helvetica"/>
                <w:color w:val="595959"/>
                <w:kern w:val="0"/>
                <w:szCs w:val="21"/>
              </w:rPr>
              <w:t xml:space="preserve"> 23-2）</w:t>
            </w:r>
          </w:p>
          <w:p w14:paraId="643F0615" w14:textId="0C4717C0" w:rsidR="00C9760E" w:rsidRPr="00285065" w:rsidRDefault="00F90F5F" w:rsidP="00F90F5F">
            <w:pPr>
              <w:widowControl/>
              <w:spacing w:line="165" w:lineRule="atLeast"/>
              <w:rPr>
                <w:rFonts w:ascii="BIZ UDPゴシック" w:eastAsia="BIZ UDPゴシック" w:hAnsi="BIZ UDPゴシック" w:cs="Helvetica"/>
                <w:color w:val="595959"/>
                <w:kern w:val="0"/>
                <w:sz w:val="18"/>
                <w:szCs w:val="18"/>
              </w:rPr>
            </w:pPr>
            <w:r w:rsidRPr="00285065">
              <w:rPr>
                <w:rFonts w:ascii="BIZ UDPゴシック" w:eastAsia="BIZ UDPゴシック" w:hAnsi="BIZ UDPゴシック" w:cs="Helvetica" w:hint="eastAsia"/>
                <w:color w:val="595959"/>
                <w:kern w:val="0"/>
                <w:sz w:val="18"/>
                <w:szCs w:val="18"/>
              </w:rPr>
              <w:t>＊認知症ケアに関する事例の検討や技術指導に係る会議を定期的に開催すること。</w:t>
            </w:r>
          </w:p>
        </w:tc>
      </w:tr>
      <w:tr w:rsidR="001D3E87" w14:paraId="2660A4C8" w14:textId="77777777" w:rsidTr="006F6409">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2FFABC" w14:textId="308B34DB"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ＡＤＬ維持等加算〔申出〕の有無</w:t>
            </w:r>
            <w:r w:rsidRPr="00285065">
              <w:rPr>
                <w:rFonts w:ascii="BIZ UDPゴシック" w:eastAsia="BIZ UDPゴシック" w:hAnsi="BIZ UDPゴシック" w:cs="Helvetica"/>
                <w:color w:val="595959"/>
                <w:kern w:val="0"/>
                <w:sz w:val="24"/>
                <w:szCs w:val="24"/>
              </w:rPr>
              <w:t>【要件変更】</w:t>
            </w:r>
          </w:p>
          <w:p w14:paraId="58F3FFAF" w14:textId="77777777" w:rsidR="00033FDB" w:rsidRPr="00033FDB" w:rsidRDefault="00033FDB" w:rsidP="00033FDB">
            <w:pPr>
              <w:widowControl/>
              <w:spacing w:line="165" w:lineRule="atLeast"/>
              <w:rPr>
                <w:rFonts w:ascii="BIZ UDPゴシック" w:eastAsia="BIZ UDPゴシック" w:hAnsi="BIZ UDPゴシック" w:cs="Helvetica"/>
                <w:color w:val="595959"/>
                <w:kern w:val="0"/>
                <w:sz w:val="22"/>
              </w:rPr>
            </w:pPr>
            <w:r w:rsidRPr="00033FDB">
              <w:rPr>
                <w:rFonts w:ascii="BIZ UDPゴシック" w:eastAsia="BIZ UDPゴシック" w:hAnsi="BIZ UDPゴシック" w:cs="Helvetica" w:hint="eastAsia"/>
                <w:color w:val="595959"/>
                <w:kern w:val="0"/>
                <w:sz w:val="22"/>
              </w:rPr>
              <w:t>●　（令和</w:t>
            </w:r>
            <w:r w:rsidRPr="00033FDB">
              <w:rPr>
                <w:rFonts w:ascii="BIZ UDPゴシック" w:eastAsia="BIZ UDPゴシック" w:hAnsi="BIZ UDPゴシック" w:cs="Helvetica"/>
                <w:color w:val="595959"/>
                <w:kern w:val="0"/>
                <w:sz w:val="22"/>
              </w:rPr>
              <w:t>6年4月でLIFEの登録を申請する場合のみ）LIFEの登録が分かるもの</w:t>
            </w:r>
          </w:p>
          <w:p w14:paraId="23A4C5B3" w14:textId="77777777" w:rsidR="00033FDB" w:rsidRPr="00033FDB" w:rsidRDefault="00033FDB" w:rsidP="00033FDB">
            <w:pPr>
              <w:widowControl/>
              <w:spacing w:line="165" w:lineRule="atLeast"/>
              <w:rPr>
                <w:rFonts w:ascii="BIZ UDPゴシック" w:eastAsia="BIZ UDPゴシック" w:hAnsi="BIZ UDPゴシック" w:cs="Helvetica"/>
                <w:color w:val="595959"/>
                <w:kern w:val="0"/>
                <w:sz w:val="18"/>
                <w:szCs w:val="18"/>
              </w:rPr>
            </w:pPr>
            <w:r w:rsidRPr="00033FDB">
              <w:rPr>
                <w:rFonts w:ascii="BIZ UDPゴシック" w:eastAsia="BIZ UDPゴシック" w:hAnsi="BIZ UDPゴシック" w:cs="Helvetica" w:hint="eastAsia"/>
                <w:color w:val="595959"/>
                <w:kern w:val="0"/>
                <w:sz w:val="18"/>
                <w:szCs w:val="18"/>
              </w:rPr>
              <w:t>（例：事業所番号が記載された</w:t>
            </w:r>
            <w:r w:rsidRPr="00033FDB">
              <w:rPr>
                <w:rFonts w:ascii="BIZ UDPゴシック" w:eastAsia="BIZ UDPゴシック" w:hAnsi="BIZ UDPゴシック" w:cs="Helvetica"/>
                <w:color w:val="595959"/>
                <w:kern w:val="0"/>
                <w:sz w:val="18"/>
                <w:szCs w:val="18"/>
              </w:rPr>
              <w:t>LIFEの画面コピー　等）</w:t>
            </w:r>
          </w:p>
          <w:p w14:paraId="4372CE49" w14:textId="6944B7E6" w:rsidR="001D3E87" w:rsidRDefault="00033FDB" w:rsidP="00033FDB">
            <w:pPr>
              <w:widowControl/>
              <w:spacing w:line="165" w:lineRule="atLeast"/>
              <w:rPr>
                <w:rFonts w:ascii="BIZ UDPゴシック" w:eastAsia="BIZ UDPゴシック" w:hAnsi="BIZ UDPゴシック" w:cs="Helvetica"/>
                <w:color w:val="595959"/>
                <w:kern w:val="0"/>
                <w:sz w:val="16"/>
                <w:szCs w:val="16"/>
              </w:rPr>
            </w:pPr>
            <w:r w:rsidRPr="00033FDB">
              <w:rPr>
                <w:rFonts w:ascii="BIZ UDPゴシック" w:eastAsia="BIZ UDPゴシック" w:hAnsi="BIZ UDPゴシック" w:cs="Helvetica" w:hint="eastAsia"/>
                <w:color w:val="595959"/>
                <w:kern w:val="0"/>
                <w:sz w:val="18"/>
                <w:szCs w:val="18"/>
              </w:rPr>
              <w:t>＊「ＬＩＦＥへの登録」を「あり」として届出してください</w:t>
            </w:r>
            <w:r w:rsidR="00F90F5F" w:rsidRPr="00285065">
              <w:rPr>
                <w:rFonts w:ascii="BIZ UDPゴシック" w:eastAsia="BIZ UDPゴシック" w:hAnsi="BIZ UDPゴシック" w:cs="Helvetica" w:hint="eastAsia"/>
                <w:color w:val="595959"/>
                <w:kern w:val="0"/>
                <w:sz w:val="18"/>
                <w:szCs w:val="18"/>
              </w:rPr>
              <w:t>。</w:t>
            </w:r>
          </w:p>
        </w:tc>
      </w:tr>
      <w:tr w:rsidR="001D3E87" w14:paraId="5E727667" w14:textId="77777777" w:rsidTr="006F6409">
        <w:sdt>
          <w:sdtPr>
            <w:rPr>
              <w:rFonts w:ascii="BIZ UDPゴシック" w:eastAsia="BIZ UDPゴシック" w:hAnsi="BIZ UDPゴシック" w:cs="Helvetica" w:hint="eastAsia"/>
              <w:color w:val="595959"/>
              <w:kern w:val="0"/>
              <w:sz w:val="16"/>
              <w:szCs w:val="16"/>
            </w:rPr>
            <w:id w:val="855926340"/>
            <w14:checkbox>
              <w14:checked w14:val="0"/>
              <w14:checkedState w14:val="2612" w14:font="ＭＳ ゴシック"/>
              <w14:uncheckedState w14:val="2610" w14:font="ＭＳ ゴシック"/>
            </w14:checkbox>
          </w:sdtPr>
          <w:sdtEndPr/>
          <w:sdtContent>
            <w:tc>
              <w:tcPr>
                <w:tcW w:w="421" w:type="dxa"/>
              </w:tcPr>
              <w:p w14:paraId="5684B730" w14:textId="443851D3"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20F09D" w14:textId="30ACCD79" w:rsidR="00F90F5F"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一体的サービス提供加算</w:t>
            </w:r>
            <w:r w:rsidRPr="00285065">
              <w:rPr>
                <w:rFonts w:ascii="BIZ UDPゴシック" w:eastAsia="BIZ UDPゴシック" w:hAnsi="BIZ UDPゴシック" w:cs="Helvetica"/>
                <w:color w:val="595959"/>
                <w:kern w:val="0"/>
                <w:sz w:val="24"/>
                <w:szCs w:val="24"/>
              </w:rPr>
              <w:t>【要件変更】</w:t>
            </w:r>
          </w:p>
          <w:p w14:paraId="3C748DD8" w14:textId="18B3DC66" w:rsidR="001D3E87" w:rsidRDefault="00285065" w:rsidP="00F90F5F">
            <w:pPr>
              <w:widowControl/>
              <w:spacing w:line="165" w:lineRule="atLeast"/>
              <w:rPr>
                <w:rFonts w:ascii="BIZ UDPゴシック" w:eastAsia="BIZ UDPゴシック" w:hAnsi="BIZ UDPゴシック" w:cs="Helvetica"/>
                <w:color w:val="595959"/>
                <w:kern w:val="0"/>
                <w:sz w:val="16"/>
                <w:szCs w:val="16"/>
              </w:rPr>
            </w:pPr>
            <w:r w:rsidRPr="00285065">
              <w:rPr>
                <w:rFonts w:ascii="BIZ UDPゴシック" w:eastAsia="BIZ UDPゴシック" w:hAnsi="BIZ UDPゴシック" w:cs="Helvetica" w:hint="eastAsia"/>
                <w:color w:val="595959"/>
                <w:kern w:val="0"/>
                <w:szCs w:val="21"/>
              </w:rPr>
              <w:t>添付書類なし</w:t>
            </w:r>
            <w:r w:rsidR="00F90F5F" w:rsidRPr="00F90F5F">
              <w:rPr>
                <w:rFonts w:ascii="BIZ UDPゴシック" w:eastAsia="BIZ UDPゴシック" w:hAnsi="BIZ UDPゴシック" w:cs="Helvetica" w:hint="eastAsia"/>
                <w:color w:val="595959"/>
                <w:kern w:val="0"/>
                <w:sz w:val="16"/>
                <w:szCs w:val="16"/>
              </w:rPr>
              <w:t xml:space="preserve">　</w:t>
            </w:r>
            <w:r w:rsidR="00F90F5F" w:rsidRPr="00285065">
              <w:rPr>
                <w:rFonts w:ascii="BIZ UDPゴシック" w:eastAsia="BIZ UDPゴシック" w:hAnsi="BIZ UDPゴシック" w:cs="Helvetica" w:hint="eastAsia"/>
                <w:color w:val="595959"/>
                <w:kern w:val="0"/>
                <w:sz w:val="18"/>
                <w:szCs w:val="18"/>
              </w:rPr>
              <w:t>＊栄養改善体制、口腔機能向上加算をいずれも実施した場合に算定可能です。</w:t>
            </w:r>
          </w:p>
        </w:tc>
      </w:tr>
      <w:tr w:rsidR="001D3E87" w14:paraId="3395EEB4" w14:textId="77777777" w:rsidTr="006F6409">
        <w:sdt>
          <w:sdtPr>
            <w:rPr>
              <w:rFonts w:ascii="BIZ UDPゴシック" w:eastAsia="BIZ UDPゴシック" w:hAnsi="BIZ UDPゴシック" w:cs="Helvetica" w:hint="eastAsia"/>
              <w:color w:val="595959"/>
              <w:kern w:val="0"/>
              <w:sz w:val="16"/>
              <w:szCs w:val="16"/>
            </w:rPr>
            <w:id w:val="1320852465"/>
            <w14:checkbox>
              <w14:checked w14:val="0"/>
              <w14:checkedState w14:val="2612" w14:font="ＭＳ ゴシック"/>
              <w14:uncheckedState w14:val="2610" w14:font="ＭＳ ゴシック"/>
            </w14:checkbox>
          </w:sdtPr>
          <w:sdtEndPr/>
          <w:sdtContent>
            <w:tc>
              <w:tcPr>
                <w:tcW w:w="421" w:type="dxa"/>
              </w:tcPr>
              <w:p w14:paraId="1A745018" w14:textId="61FB8D2C"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C417028" w14:textId="4512AA00" w:rsidR="00F90F5F"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科学的介護推進体制加算</w:t>
            </w:r>
            <w:r w:rsidRPr="00285065">
              <w:rPr>
                <w:rFonts w:ascii="BIZ UDPゴシック" w:eastAsia="BIZ UDPゴシック" w:hAnsi="BIZ UDPゴシック" w:cs="Helvetica"/>
                <w:color w:val="595959"/>
                <w:kern w:val="0"/>
                <w:sz w:val="24"/>
                <w:szCs w:val="24"/>
              </w:rPr>
              <w:t>【要件変更】</w:t>
            </w:r>
          </w:p>
          <w:p w14:paraId="5200B25E" w14:textId="77777777" w:rsidR="00033FDB" w:rsidRPr="00033FDB" w:rsidRDefault="00033FDB" w:rsidP="00033FDB">
            <w:pPr>
              <w:widowControl/>
              <w:spacing w:line="165" w:lineRule="atLeast"/>
              <w:rPr>
                <w:rFonts w:ascii="BIZ UDPゴシック" w:eastAsia="BIZ UDPゴシック" w:hAnsi="BIZ UDPゴシック" w:cs="Helvetica"/>
                <w:color w:val="595959"/>
                <w:kern w:val="0"/>
                <w:sz w:val="22"/>
              </w:rPr>
            </w:pPr>
            <w:r w:rsidRPr="00033FDB">
              <w:rPr>
                <w:rFonts w:ascii="BIZ UDPゴシック" w:eastAsia="BIZ UDPゴシック" w:hAnsi="BIZ UDPゴシック" w:cs="Helvetica" w:hint="eastAsia"/>
                <w:color w:val="595959"/>
                <w:kern w:val="0"/>
                <w:sz w:val="22"/>
              </w:rPr>
              <w:t>●　（令和</w:t>
            </w:r>
            <w:r w:rsidRPr="00033FDB">
              <w:rPr>
                <w:rFonts w:ascii="BIZ UDPゴシック" w:eastAsia="BIZ UDPゴシック" w:hAnsi="BIZ UDPゴシック" w:cs="Helvetica"/>
                <w:color w:val="595959"/>
                <w:kern w:val="0"/>
                <w:sz w:val="22"/>
              </w:rPr>
              <w:t>6年4月でLIFEの登録を申請する場合のみ）LIFEの登録が分かるもの</w:t>
            </w:r>
          </w:p>
          <w:p w14:paraId="7FC7B1A9" w14:textId="77777777" w:rsidR="00033FDB" w:rsidRPr="00033FDB" w:rsidRDefault="00033FDB" w:rsidP="00033FDB">
            <w:pPr>
              <w:widowControl/>
              <w:spacing w:line="165" w:lineRule="atLeast"/>
              <w:rPr>
                <w:rFonts w:ascii="BIZ UDPゴシック" w:eastAsia="BIZ UDPゴシック" w:hAnsi="BIZ UDPゴシック" w:cs="Helvetica"/>
                <w:color w:val="595959"/>
                <w:kern w:val="0"/>
                <w:sz w:val="18"/>
                <w:szCs w:val="18"/>
              </w:rPr>
            </w:pPr>
            <w:r w:rsidRPr="00033FDB">
              <w:rPr>
                <w:rFonts w:ascii="BIZ UDPゴシック" w:eastAsia="BIZ UDPゴシック" w:hAnsi="BIZ UDPゴシック" w:cs="Helvetica" w:hint="eastAsia"/>
                <w:color w:val="595959"/>
                <w:kern w:val="0"/>
                <w:sz w:val="18"/>
                <w:szCs w:val="18"/>
              </w:rPr>
              <w:t>（例：事業所番号が記載された</w:t>
            </w:r>
            <w:r w:rsidRPr="00033FDB">
              <w:rPr>
                <w:rFonts w:ascii="BIZ UDPゴシック" w:eastAsia="BIZ UDPゴシック" w:hAnsi="BIZ UDPゴシック" w:cs="Helvetica"/>
                <w:color w:val="595959"/>
                <w:kern w:val="0"/>
                <w:sz w:val="18"/>
                <w:szCs w:val="18"/>
              </w:rPr>
              <w:t>LIFEの画面コピー　等）</w:t>
            </w:r>
          </w:p>
          <w:p w14:paraId="05789C01" w14:textId="0C4FE13A" w:rsidR="00F90F5F" w:rsidRPr="00285065" w:rsidRDefault="00F90F5F" w:rsidP="00F90F5F">
            <w:pPr>
              <w:widowControl/>
              <w:spacing w:line="165" w:lineRule="atLeast"/>
              <w:rPr>
                <w:rFonts w:ascii="BIZ UDPゴシック" w:eastAsia="BIZ UDPゴシック" w:hAnsi="BIZ UDPゴシック" w:cs="Helvetica"/>
                <w:color w:val="595959"/>
                <w:kern w:val="0"/>
                <w:sz w:val="18"/>
                <w:szCs w:val="18"/>
              </w:rPr>
            </w:pPr>
            <w:r w:rsidRPr="00285065">
              <w:rPr>
                <w:rFonts w:ascii="BIZ UDPゴシック" w:eastAsia="BIZ UDPゴシック" w:hAnsi="BIZ UDPゴシック" w:cs="Helvetica" w:hint="eastAsia"/>
                <w:color w:val="595959"/>
                <w:kern w:val="0"/>
                <w:sz w:val="18"/>
                <w:szCs w:val="18"/>
              </w:rPr>
              <w:t>＊「ＬＩＦＥへの登録」を「あり」として届出してください。</w:t>
            </w:r>
          </w:p>
          <w:p w14:paraId="7B317657" w14:textId="7F05944C" w:rsidR="001D3E87" w:rsidRDefault="00F90F5F" w:rsidP="00F90F5F">
            <w:pPr>
              <w:widowControl/>
              <w:spacing w:line="165" w:lineRule="atLeast"/>
              <w:rPr>
                <w:rFonts w:ascii="BIZ UDPゴシック" w:eastAsia="BIZ UDPゴシック" w:hAnsi="BIZ UDPゴシック" w:cs="Helvetica"/>
                <w:color w:val="595959"/>
                <w:kern w:val="0"/>
                <w:sz w:val="16"/>
                <w:szCs w:val="16"/>
              </w:rPr>
            </w:pPr>
            <w:r w:rsidRPr="00285065">
              <w:rPr>
                <w:rFonts w:ascii="BIZ UDPゴシック" w:eastAsia="BIZ UDPゴシック" w:hAnsi="BIZ UDPゴシック" w:cs="Helvetica" w:hint="eastAsia"/>
                <w:color w:val="595959"/>
                <w:kern w:val="0"/>
                <w:sz w:val="18"/>
                <w:szCs w:val="18"/>
              </w:rPr>
              <w:t>＊改定された「科学的介護情報システム（</w:t>
            </w:r>
            <w:r w:rsidRPr="00285065">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033FDB"/>
    <w:rsid w:val="001373BC"/>
    <w:rsid w:val="00190D6B"/>
    <w:rsid w:val="001C4032"/>
    <w:rsid w:val="001D3E87"/>
    <w:rsid w:val="00285065"/>
    <w:rsid w:val="002B4E3D"/>
    <w:rsid w:val="0031481F"/>
    <w:rsid w:val="0042465A"/>
    <w:rsid w:val="00550F73"/>
    <w:rsid w:val="005F304E"/>
    <w:rsid w:val="006F6409"/>
    <w:rsid w:val="006F7CAB"/>
    <w:rsid w:val="00A30241"/>
    <w:rsid w:val="00AB5580"/>
    <w:rsid w:val="00AD1480"/>
    <w:rsid w:val="00B806F9"/>
    <w:rsid w:val="00C01B2B"/>
    <w:rsid w:val="00C347F8"/>
    <w:rsid w:val="00C9760E"/>
    <w:rsid w:val="00CA4D98"/>
    <w:rsid w:val="00CD24EA"/>
    <w:rsid w:val="00CE59D9"/>
    <w:rsid w:val="00F90F5F"/>
    <w:rsid w:val="00FD64C5"/>
    <w:rsid w:val="00FD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16:00Z</dcterms:created>
  <dcterms:modified xsi:type="dcterms:W3CDTF">2024-03-25T13:16:00Z</dcterms:modified>
</cp:coreProperties>
</file>